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67DD9C7F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  <w:r w:rsidR="00EF3D6B">
        <w:rPr>
          <w:rFonts w:ascii="Helvetica" w:hAnsi="Helvetica"/>
          <w:b/>
          <w:sz w:val="28"/>
          <w:szCs w:val="28"/>
        </w:rPr>
        <w:t>- 2017</w:t>
      </w:r>
    </w:p>
    <w:p w14:paraId="0D83C258" w14:textId="5A5A0EDB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2026DE">
        <w:rPr>
          <w:rFonts w:ascii="Helvetica" w:hAnsi="Helvetica"/>
          <w:b/>
          <w:sz w:val="28"/>
          <w:szCs w:val="28"/>
        </w:rPr>
        <w:t xml:space="preserve"> 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0C19D375" w:rsidR="00DA30A3" w:rsidRPr="000F3A0C" w:rsidRDefault="003605C9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LUB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lastRenderedPageBreak/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644F1791" w14:textId="77777777" w:rsidR="00DA30A3" w:rsidRDefault="00DA30A3" w:rsidP="00DA30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category requires the nominee to have changed their lifestyle through sport and physical activ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7480755" w14:textId="170FFAC6" w:rsidR="001344D1" w:rsidRPr="00DA30A3" w:rsidRDefault="001344D1" w:rsidP="00DA30A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lastRenderedPageBreak/>
              <w:t>CRITERIA</w:t>
            </w:r>
          </w:p>
        </w:tc>
      </w:tr>
      <w:tr w:rsidR="00DA30A3" w:rsidRPr="00486F6A" w14:paraId="7CCD4D8D" w14:textId="77777777" w:rsidTr="00486F6A">
        <w:trPr>
          <w:trHeight w:val="6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8C98FE8" w14:textId="17A29339" w:rsidR="00486F6A" w:rsidRPr="00001E7F" w:rsidRDefault="00EA27A2" w:rsidP="00EA27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.</w:t>
            </w:r>
            <w:r w:rsidR="00486F6A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6F6A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NOTE THE SPORTS PLAYED AT THE CLUB AND THE RELEVANT ADULT OR JUNIOR  </w:t>
            </w:r>
          </w:p>
          <w:p w14:paraId="2D143F4E" w14:textId="74A98BB8" w:rsidR="001344D1" w:rsidRPr="00001E7F" w:rsidRDefault="00486F6A" w:rsidP="00EA27A2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SECTIONS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40AE906" w14:textId="77777777" w:rsidR="001344D1" w:rsidRDefault="001344D1" w:rsidP="00DA30A3">
            <w:pPr>
              <w:rPr>
                <w:rFonts w:ascii="Arial" w:hAnsi="Arial"/>
              </w:rPr>
            </w:pPr>
          </w:p>
          <w:p w14:paraId="6B251F98" w14:textId="1647FA60" w:rsidR="00001E7F" w:rsidRPr="00001E7F" w:rsidRDefault="00001E7F" w:rsidP="00DA30A3">
            <w:pPr>
              <w:rPr>
                <w:rFonts w:ascii="Arial" w:hAnsi="Arial"/>
              </w:rPr>
            </w:pPr>
          </w:p>
        </w:tc>
      </w:tr>
      <w:tr w:rsidR="00DA30A3" w:rsidRPr="00486F6A" w14:paraId="31F76598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753D3A13" w:rsidR="001344D1" w:rsidRPr="00001E7F" w:rsidRDefault="00EA27A2" w:rsidP="00EA27A2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2.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 xml:space="preserve"> CURRENT ACCREDITATION HELD</w:t>
            </w:r>
          </w:p>
        </w:tc>
      </w:tr>
      <w:tr w:rsidR="00DA30A3" w:rsidRPr="005E6442" w14:paraId="781590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</w:rPr>
            </w:pPr>
          </w:p>
          <w:p w14:paraId="7B01332F" w14:textId="23A35B57" w:rsidR="00001E7F" w:rsidRPr="00001E7F" w:rsidRDefault="00001E7F" w:rsidP="00DA30A3">
            <w:pPr>
              <w:rPr>
                <w:rFonts w:ascii="Arial" w:hAnsi="Arial"/>
                <w:b/>
              </w:rPr>
            </w:pPr>
          </w:p>
        </w:tc>
      </w:tr>
      <w:tr w:rsidR="00EA27A2" w:rsidRPr="005E6442" w14:paraId="2BF0862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118C5095" w:rsidR="00EA27A2" w:rsidRPr="00001E7F" w:rsidRDefault="00EA27A2" w:rsidP="00DA30A3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3.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 xml:space="preserve"> PLEASE DESCRIBE, USING EXAMPLES, THE CLUBS…</w:t>
            </w:r>
          </w:p>
        </w:tc>
      </w:tr>
      <w:tr w:rsidR="00EA27A2" w:rsidRPr="005E6442" w14:paraId="7520D21E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DEF6C76" w14:textId="48559FBD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a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AWARDS/SUCCESS IN THE LAST 12 MONTHS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7E955F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77DDA73E" w:rsidR="00EA27A2" w:rsidRPr="00001E7F" w:rsidRDefault="00EA27A2" w:rsidP="00C624EE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b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NKS WITH LOCAL COMMUNITY/SCHOOLS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352AC4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D6B870F" w14:textId="4CD95CB0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c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RONG COACH DEVELOPMENT AND STRUCTURE </w:t>
            </w:r>
          </w:p>
        </w:tc>
      </w:tr>
      <w:tr w:rsidR="00EA27A2" w:rsidRPr="005E6442" w14:paraId="7C73FA6B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B66A99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F7B1FD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68F232E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E9C3035" w14:textId="56C52E48" w:rsidR="00EA27A2" w:rsidRPr="00001E7F" w:rsidRDefault="00EA27A2" w:rsidP="0086015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d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ITMENT TO BE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CLUSIVE AND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VID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PPORTUNITIES FOR ALL</w:t>
            </w:r>
          </w:p>
        </w:tc>
      </w:tr>
      <w:tr w:rsidR="00EA27A2" w:rsidRPr="005E6442" w14:paraId="5AE5C06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324330E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CCCE122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3C1681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4574A13" w14:textId="3132D36E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lastRenderedPageBreak/>
              <w:t>(e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OLUNT</w:t>
            </w:r>
            <w:r w:rsidR="008B5F08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ER RECRUITMENT/REWARD/RECOGNITION </w:t>
            </w:r>
          </w:p>
        </w:tc>
      </w:tr>
      <w:tr w:rsidR="00EA27A2" w:rsidRPr="005E6442" w14:paraId="1818DA77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77C82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7761538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12396CD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FB92BF" w14:textId="73E1E8A4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f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COMMITMENT TO CHILD PROTECTION</w:t>
            </w:r>
          </w:p>
        </w:tc>
      </w:tr>
      <w:tr w:rsidR="00EA27A2" w:rsidRPr="005E6442" w14:paraId="267E6F1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6007645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8E6BA1A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53D7DF28" w14:textId="77777777" w:rsidTr="00D96B4B">
        <w:trPr>
          <w:trHeight w:val="71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0F6D360" w14:textId="1817B9C2" w:rsidR="00B24EDC" w:rsidRDefault="00EA27A2" w:rsidP="00D96B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A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TEMENT, PLEASE SUMMARISE WHY YOU THINK THIS CLUB DESERVES TO WIN ‘CLUB </w:t>
            </w:r>
            <w:r w:rsidR="00B24E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1F58ABA" w14:textId="613DFD93" w:rsidR="00EA27A2" w:rsidRPr="00001E7F" w:rsidRDefault="00B24EDC" w:rsidP="00D96B4B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 THE YEAR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’</w:t>
            </w:r>
          </w:p>
        </w:tc>
      </w:tr>
      <w:tr w:rsidR="00EA27A2" w:rsidRPr="005E6442" w14:paraId="054136C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7DDF62C" w14:textId="77777777" w:rsidR="00EA27A2" w:rsidRPr="00C624EE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939A7AA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16405D9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1A33495B" w14:textId="77777777" w:rsidR="00EF3D6B" w:rsidRDefault="00EF3D6B" w:rsidP="00EF3D6B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ng Date – Sunday 5th August 2017</w:t>
      </w:r>
    </w:p>
    <w:sectPr w:rsidR="00EF3D6B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9959E" w14:textId="77777777" w:rsidR="008C1F53" w:rsidRDefault="008C1F53" w:rsidP="00FB3533">
      <w:r>
        <w:separator/>
      </w:r>
    </w:p>
  </w:endnote>
  <w:endnote w:type="continuationSeparator" w:id="0">
    <w:p w14:paraId="4469CDC2" w14:textId="77777777" w:rsidR="008C1F53" w:rsidRDefault="008C1F53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C624EE" w:rsidRDefault="00C624EE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C624EE" w:rsidRDefault="00C62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44D3C" w14:textId="77777777" w:rsidR="008C1F53" w:rsidRDefault="008C1F53" w:rsidP="00FB3533">
      <w:r>
        <w:separator/>
      </w:r>
    </w:p>
  </w:footnote>
  <w:footnote w:type="continuationSeparator" w:id="0">
    <w:p w14:paraId="01D922FF" w14:textId="77777777" w:rsidR="008C1F53" w:rsidRDefault="008C1F53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026DE"/>
    <w:rsid w:val="00237DBF"/>
    <w:rsid w:val="00244341"/>
    <w:rsid w:val="00250C67"/>
    <w:rsid w:val="002901EB"/>
    <w:rsid w:val="002A35A7"/>
    <w:rsid w:val="002B6307"/>
    <w:rsid w:val="002D1EEF"/>
    <w:rsid w:val="0034752B"/>
    <w:rsid w:val="003605C9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3BC9"/>
    <w:rsid w:val="00615A18"/>
    <w:rsid w:val="00643EF3"/>
    <w:rsid w:val="00657442"/>
    <w:rsid w:val="00661BBC"/>
    <w:rsid w:val="00681481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B5F08"/>
    <w:rsid w:val="008C1F53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66797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42324"/>
    <w:rsid w:val="00E5639E"/>
    <w:rsid w:val="00E85F9A"/>
    <w:rsid w:val="00E87BCA"/>
    <w:rsid w:val="00E9119B"/>
    <w:rsid w:val="00E94E1E"/>
    <w:rsid w:val="00EA27A2"/>
    <w:rsid w:val="00EB528D"/>
    <w:rsid w:val="00ED1332"/>
    <w:rsid w:val="00EF3D6B"/>
    <w:rsid w:val="00EF4CAB"/>
    <w:rsid w:val="00EF68CD"/>
    <w:rsid w:val="00F00AB8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65E6AF53-167E-4A35-B231-8267C45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D126D-7152-41D6-AD9E-CB37D73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gavin browne</cp:lastModifiedBy>
  <cp:revision>2</cp:revision>
  <dcterms:created xsi:type="dcterms:W3CDTF">2017-06-15T08:50:00Z</dcterms:created>
  <dcterms:modified xsi:type="dcterms:W3CDTF">2017-06-15T08:50:00Z</dcterms:modified>
</cp:coreProperties>
</file>